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26245" w14:textId="12E3D190" w:rsidR="00416709" w:rsidRPr="001E785B" w:rsidRDefault="00416709" w:rsidP="003D2396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2396">
        <w:rPr>
          <w:rFonts w:ascii="Times New Roman" w:hAnsi="Times New Roman"/>
          <w:b w:val="0"/>
          <w:sz w:val="24"/>
          <w:szCs w:val="24"/>
        </w:rPr>
        <w:t>P</w:t>
      </w:r>
      <w:r w:rsidR="0088353D">
        <w:rPr>
          <w:rFonts w:ascii="Times New Roman" w:hAnsi="Times New Roman" w:cs="Times New Roman"/>
          <w:b w:val="0"/>
          <w:sz w:val="24"/>
          <w:szCs w:val="24"/>
        </w:rPr>
        <w:t xml:space="preserve">říloha </w:t>
      </w:r>
      <w:r w:rsidRPr="001E785B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4240C4D6" w14:textId="77777777" w:rsidR="008C0901" w:rsidRPr="00AF60F2" w:rsidRDefault="00964DE6" w:rsidP="008C0901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kázky:</w:t>
      </w:r>
      <w:r w:rsidRPr="001E785B">
        <w:rPr>
          <w:rFonts w:ascii="Times New Roman" w:hAnsi="Times New Roman"/>
          <w:b/>
          <w:sz w:val="24"/>
          <w:szCs w:val="24"/>
        </w:rPr>
        <w:tab/>
      </w:r>
      <w:r w:rsidR="008C0901" w:rsidRPr="008C0901">
        <w:rPr>
          <w:rFonts w:ascii="Times New Roman" w:hAnsi="Times New Roman"/>
          <w:b/>
          <w:sz w:val="24"/>
          <w:szCs w:val="24"/>
        </w:rPr>
        <w:t>Zajištění konferenčních sálů a občerstvení pro pořádání informačních panelů v rámci ČR NIQES III</w:t>
      </w:r>
    </w:p>
    <w:p w14:paraId="49CC226E" w14:textId="77777777" w:rsidR="00964DE6" w:rsidRPr="001E785B" w:rsidRDefault="00FA586A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F60F2">
        <w:rPr>
          <w:rFonts w:ascii="Times New Roman" w:hAnsi="Times New Roman"/>
          <w:b/>
          <w:sz w:val="24"/>
          <w:szCs w:val="24"/>
        </w:rPr>
        <w:t>číslo zakázky:</w:t>
      </w:r>
      <w:r w:rsidR="00964DE6" w:rsidRPr="00AF60F2">
        <w:rPr>
          <w:rFonts w:ascii="Times New Roman" w:hAnsi="Times New Roman"/>
          <w:b/>
          <w:sz w:val="24"/>
          <w:szCs w:val="24"/>
        </w:rPr>
        <w:tab/>
      </w:r>
      <w:r w:rsidR="008C0901">
        <w:rPr>
          <w:rFonts w:ascii="Times New Roman" w:hAnsi="Times New Roman"/>
          <w:b/>
          <w:sz w:val="24"/>
          <w:szCs w:val="24"/>
        </w:rPr>
        <w:t>46/15/16</w:t>
      </w:r>
    </w:p>
    <w:p w14:paraId="3751A3E3" w14:textId="77777777" w:rsidR="00AF04E0" w:rsidRPr="001E785B" w:rsidRDefault="00F27016" w:rsidP="00AF04E0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ev. č.</w:t>
      </w:r>
      <w:r w:rsidR="007058A7" w:rsidRPr="001E785B">
        <w:rPr>
          <w:rFonts w:ascii="Times New Roman" w:hAnsi="Times New Roman"/>
          <w:b/>
          <w:sz w:val="24"/>
          <w:szCs w:val="24"/>
        </w:rPr>
        <w:t xml:space="preserve"> </w:t>
      </w:r>
      <w:r w:rsidR="00876496" w:rsidRPr="001E785B">
        <w:rPr>
          <w:rFonts w:ascii="Times New Roman" w:hAnsi="Times New Roman"/>
          <w:b/>
          <w:sz w:val="24"/>
          <w:szCs w:val="24"/>
        </w:rPr>
        <w:t>dle</w:t>
      </w:r>
      <w:r w:rsidRPr="001E785B">
        <w:rPr>
          <w:rFonts w:ascii="Times New Roman" w:hAnsi="Times New Roman"/>
          <w:b/>
          <w:sz w:val="24"/>
          <w:szCs w:val="24"/>
        </w:rPr>
        <w:t xml:space="preserve"> Věstníku veř. zak.:</w:t>
      </w:r>
      <w:r w:rsidR="00AF04E0">
        <w:rPr>
          <w:rFonts w:ascii="Times New Roman" w:hAnsi="Times New Roman"/>
          <w:b/>
          <w:sz w:val="24"/>
          <w:szCs w:val="24"/>
        </w:rPr>
        <w:tab/>
      </w:r>
      <w:r w:rsidR="008C0901">
        <w:rPr>
          <w:rFonts w:ascii="Times New Roman" w:hAnsi="Times New Roman"/>
          <w:b/>
          <w:sz w:val="24"/>
          <w:szCs w:val="24"/>
        </w:rPr>
        <w:t>515028</w:t>
      </w:r>
    </w:p>
    <w:p w14:paraId="520911B5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davatele:</w:t>
      </w:r>
      <w:r w:rsidRPr="001E785B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40F92937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sídlo</w:t>
      </w:r>
      <w:r w:rsidR="00D836C2" w:rsidRPr="001E785B">
        <w:rPr>
          <w:rFonts w:ascii="Times New Roman" w:hAnsi="Times New Roman"/>
          <w:b/>
          <w:sz w:val="24"/>
          <w:szCs w:val="24"/>
        </w:rPr>
        <w:t>:</w:t>
      </w:r>
      <w:r w:rsidRPr="001E785B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31AF025E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IČ:</w:t>
      </w:r>
      <w:r w:rsidRPr="001E785B">
        <w:rPr>
          <w:rFonts w:ascii="Times New Roman" w:hAnsi="Times New Roman"/>
          <w:b/>
          <w:sz w:val="24"/>
          <w:szCs w:val="24"/>
        </w:rPr>
        <w:tab/>
        <w:t>00638994</w:t>
      </w:r>
    </w:p>
    <w:p w14:paraId="21FA8C65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právní forma:</w:t>
      </w:r>
      <w:r w:rsidRPr="001E785B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23E8B3AB" w14:textId="77777777" w:rsidR="00964DE6" w:rsidRPr="006F7253" w:rsidRDefault="00964DE6" w:rsidP="00851F6E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31416AB5" w14:textId="77777777" w:rsidR="00964DE6" w:rsidRPr="006F7253" w:rsidRDefault="00964DE6" w:rsidP="00851F6E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5A77573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7451927E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786DE42E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2AD7B505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Osoba oprávněná </w:t>
      </w:r>
      <w:r w:rsidR="006A607F">
        <w:rPr>
          <w:rFonts w:ascii="Times New Roman" w:hAnsi="Times New Roman"/>
          <w:sz w:val="24"/>
          <w:szCs w:val="24"/>
        </w:rPr>
        <w:t>zastupovat</w:t>
      </w:r>
      <w:r w:rsidRPr="006F7253">
        <w:rPr>
          <w:rFonts w:ascii="Times New Roman" w:hAnsi="Times New Roman"/>
          <w:sz w:val="24"/>
          <w:szCs w:val="24"/>
        </w:rPr>
        <w:t xml:space="preserve"> uchazeče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048417B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5F04DC28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587EC784" w14:textId="77777777" w:rsidR="00D836C2" w:rsidRPr="000E09CF" w:rsidRDefault="00964DE6" w:rsidP="000E09CF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p w14:paraId="12B8FCC1" w14:textId="77777777" w:rsidR="003A3FF3" w:rsidRDefault="000E09CF" w:rsidP="003A3FF3">
      <w:pPr>
        <w:pStyle w:val="Odstavecseseznamem1"/>
        <w:tabs>
          <w:tab w:val="left" w:pos="357"/>
          <w:tab w:val="right" w:pos="6804"/>
        </w:tabs>
        <w:spacing w:before="360"/>
        <w:ind w:left="0"/>
        <w:contextualSpacing w:val="0"/>
      </w:pPr>
      <w:r>
        <w:t xml:space="preserve">Celková nabídková cena v Kč </w:t>
      </w:r>
      <w:r w:rsidRPr="000E5104">
        <w:rPr>
          <w:b/>
        </w:rPr>
        <w:t>bez DPH</w:t>
      </w:r>
      <w:r>
        <w:t>:</w:t>
      </w:r>
      <w:r>
        <w:tab/>
      </w:r>
    </w:p>
    <w:p w14:paraId="5DC53DDF" w14:textId="77777777" w:rsidR="000E09CF" w:rsidRDefault="003A3FF3" w:rsidP="003A3FF3">
      <w:pPr>
        <w:pStyle w:val="Odstavecseseznamem1"/>
        <w:tabs>
          <w:tab w:val="left" w:pos="357"/>
          <w:tab w:val="right" w:pos="6804"/>
        </w:tabs>
        <w:spacing w:before="360"/>
        <w:ind w:left="0"/>
        <w:contextualSpacing w:val="0"/>
      </w:pPr>
      <w:r>
        <w:t>Zajištění občerstvení bez DPH:</w:t>
      </w:r>
      <w:r>
        <w:tab/>
        <w:t>/osoba</w:t>
      </w:r>
      <w:r w:rsidR="000E09CF">
        <w:tab/>
      </w:r>
    </w:p>
    <w:p w14:paraId="72E371F8" w14:textId="77777777" w:rsidR="00964DE6" w:rsidRPr="006F7253" w:rsidRDefault="00964DE6" w:rsidP="000E09CF">
      <w:pPr>
        <w:pStyle w:val="Odstavecseseznamem1"/>
        <w:tabs>
          <w:tab w:val="left" w:pos="357"/>
          <w:tab w:val="left" w:pos="7513"/>
        </w:tabs>
        <w:spacing w:before="360"/>
        <w:ind w:left="0"/>
        <w:contextualSpacing w:val="0"/>
      </w:pPr>
      <w:r w:rsidRPr="00DF2C0A">
        <w:t>Uchazeč čestně prohlašuje, že je vázán celým obsahem</w:t>
      </w:r>
      <w:r w:rsidRPr="006F7253">
        <w:t xml:space="preserve"> své nabídky po celou dobu zadávací lhůty.</w:t>
      </w:r>
    </w:p>
    <w:p w14:paraId="1A982EC2" w14:textId="77777777" w:rsidR="00964DE6" w:rsidRPr="006F7253" w:rsidRDefault="00964DE6" w:rsidP="000E09CF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5B467F19" w14:textId="77777777" w:rsidR="00964DE6" w:rsidRPr="006F7253" w:rsidRDefault="002D7712" w:rsidP="000E09CF">
      <w:pPr>
        <w:spacing w:before="48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6DBBE1DA" w14:textId="052B3790" w:rsidR="00E3199A" w:rsidRPr="00D30479" w:rsidRDefault="00964DE6" w:rsidP="003D2396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</w:t>
      </w:r>
      <w:r w:rsidR="00FC0392">
        <w:rPr>
          <w:rFonts w:ascii="Times New Roman" w:hAnsi="Times New Roman"/>
          <w:sz w:val="24"/>
          <w:szCs w:val="24"/>
        </w:rPr>
        <w:t xml:space="preserve">by oprávněné </w:t>
      </w:r>
      <w:r w:rsidR="006A607F">
        <w:rPr>
          <w:rFonts w:ascii="Times New Roman" w:hAnsi="Times New Roman"/>
          <w:sz w:val="24"/>
          <w:szCs w:val="24"/>
        </w:rPr>
        <w:t>z</w:t>
      </w:r>
      <w:r w:rsidR="00FC0392">
        <w:rPr>
          <w:rFonts w:ascii="Times New Roman" w:hAnsi="Times New Roman"/>
          <w:sz w:val="24"/>
          <w:szCs w:val="24"/>
        </w:rPr>
        <w:t>a</w:t>
      </w:r>
      <w:r w:rsidR="006A607F">
        <w:rPr>
          <w:rFonts w:ascii="Times New Roman" w:hAnsi="Times New Roman"/>
          <w:sz w:val="24"/>
          <w:szCs w:val="24"/>
        </w:rPr>
        <w:t>stupovat</w:t>
      </w:r>
      <w:r w:rsidR="00FC0392">
        <w:rPr>
          <w:rFonts w:ascii="Times New Roman" w:hAnsi="Times New Roman"/>
          <w:sz w:val="24"/>
          <w:szCs w:val="24"/>
        </w:rPr>
        <w:t xml:space="preserve"> uchazeče</w:t>
      </w:r>
      <w:bookmarkStart w:id="0" w:name="_GoBack"/>
      <w:bookmarkEnd w:id="0"/>
    </w:p>
    <w:sectPr w:rsidR="00E3199A" w:rsidRPr="00D30479" w:rsidSect="003D2396">
      <w:footerReference w:type="defaul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0CA6A" w14:textId="77777777" w:rsidR="00326E48" w:rsidRDefault="00326E48">
      <w:pPr>
        <w:spacing w:after="0" w:line="240" w:lineRule="auto"/>
      </w:pPr>
      <w:r>
        <w:separator/>
      </w:r>
    </w:p>
  </w:endnote>
  <w:endnote w:type="continuationSeparator" w:id="0">
    <w:p w14:paraId="5B7C3025" w14:textId="77777777" w:rsidR="00326E48" w:rsidRDefault="00326E48">
      <w:pPr>
        <w:spacing w:after="0" w:line="240" w:lineRule="auto"/>
      </w:pPr>
      <w:r>
        <w:continuationSeparator/>
      </w:r>
    </w:p>
  </w:endnote>
  <w:endnote w:type="continuationNotice" w:id="1">
    <w:p w14:paraId="01B5A5D0" w14:textId="77777777" w:rsidR="00326E48" w:rsidRDefault="00326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D994" w14:textId="77777777" w:rsidR="0037442F" w:rsidRPr="001F0C9B" w:rsidRDefault="0037442F" w:rsidP="003A20BE">
    <w:pPr>
      <w:pStyle w:val="Zpat"/>
      <w:tabs>
        <w:tab w:val="clear" w:pos="9072"/>
        <w:tab w:val="right" w:pos="14002"/>
      </w:tabs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282/15</w:t>
    </w:r>
    <w:r w:rsidRPr="001F0C9B">
      <w:rPr>
        <w:rStyle w:val="slostrnky"/>
        <w:sz w:val="22"/>
        <w:szCs w:val="22"/>
      </w:rPr>
      <w:t>-G21</w:t>
    </w:r>
  </w:p>
  <w:p w14:paraId="050EDBEF" w14:textId="77777777" w:rsidR="0037442F" w:rsidRPr="001F0C9B" w:rsidRDefault="0037442F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3D2396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3D2396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1B22" w14:textId="77777777" w:rsidR="00326E48" w:rsidRDefault="00326E48">
      <w:pPr>
        <w:spacing w:after="0" w:line="240" w:lineRule="auto"/>
      </w:pPr>
      <w:r>
        <w:separator/>
      </w:r>
    </w:p>
  </w:footnote>
  <w:footnote w:type="continuationSeparator" w:id="0">
    <w:p w14:paraId="05E59201" w14:textId="77777777" w:rsidR="00326E48" w:rsidRDefault="00326E48">
      <w:pPr>
        <w:spacing w:after="0" w:line="240" w:lineRule="auto"/>
      </w:pPr>
      <w:r>
        <w:continuationSeparator/>
      </w:r>
    </w:p>
  </w:footnote>
  <w:footnote w:type="continuationNotice" w:id="1">
    <w:p w14:paraId="618512E2" w14:textId="77777777" w:rsidR="00326E48" w:rsidRDefault="00326E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30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707"/>
    <w:multiLevelType w:val="hybridMultilevel"/>
    <w:tmpl w:val="3FC6E9BC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5CE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3" w15:restartNumberingAfterBreak="0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15099F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9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39"/>
  </w:num>
  <w:num w:numId="10">
    <w:abstractNumId w:val="12"/>
  </w:num>
  <w:num w:numId="11">
    <w:abstractNumId w:val="34"/>
  </w:num>
  <w:num w:numId="12">
    <w:abstractNumId w:val="40"/>
  </w:num>
  <w:num w:numId="13">
    <w:abstractNumId w:val="24"/>
  </w:num>
  <w:num w:numId="14">
    <w:abstractNumId w:val="30"/>
  </w:num>
  <w:num w:numId="15">
    <w:abstractNumId w:val="33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44"/>
  </w:num>
  <w:num w:numId="21">
    <w:abstractNumId w:val="6"/>
  </w:num>
  <w:num w:numId="22">
    <w:abstractNumId w:val="17"/>
  </w:num>
  <w:num w:numId="23">
    <w:abstractNumId w:val="18"/>
  </w:num>
  <w:num w:numId="24">
    <w:abstractNumId w:val="32"/>
  </w:num>
  <w:num w:numId="25">
    <w:abstractNumId w:val="0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28"/>
  </w:num>
  <w:num w:numId="30">
    <w:abstractNumId w:val="19"/>
  </w:num>
  <w:num w:numId="31">
    <w:abstractNumId w:val="23"/>
  </w:num>
  <w:num w:numId="32">
    <w:abstractNumId w:val="14"/>
  </w:num>
  <w:num w:numId="33">
    <w:abstractNumId w:val="31"/>
  </w:num>
  <w:num w:numId="34">
    <w:abstractNumId w:val="16"/>
  </w:num>
  <w:num w:numId="35">
    <w:abstractNumId w:val="8"/>
  </w:num>
  <w:num w:numId="36">
    <w:abstractNumId w:val="41"/>
  </w:num>
  <w:num w:numId="37">
    <w:abstractNumId w:val="10"/>
  </w:num>
  <w:num w:numId="38">
    <w:abstractNumId w:val="25"/>
  </w:num>
  <w:num w:numId="39">
    <w:abstractNumId w:val="2"/>
  </w:num>
  <w:num w:numId="40">
    <w:abstractNumId w:val="22"/>
  </w:num>
  <w:num w:numId="41">
    <w:abstractNumId w:val="4"/>
  </w:num>
  <w:num w:numId="42">
    <w:abstractNumId w:val="9"/>
  </w:num>
  <w:num w:numId="43">
    <w:abstractNumId w:val="36"/>
  </w:num>
  <w:num w:numId="44">
    <w:abstractNumId w:val="13"/>
  </w:num>
  <w:num w:numId="45">
    <w:abstractNumId w:val="15"/>
  </w:num>
  <w:num w:numId="46">
    <w:abstractNumId w:val="37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15DC0"/>
    <w:rsid w:val="00020BD5"/>
    <w:rsid w:val="0002120B"/>
    <w:rsid w:val="00021AA0"/>
    <w:rsid w:val="000220E6"/>
    <w:rsid w:val="0002211E"/>
    <w:rsid w:val="00023715"/>
    <w:rsid w:val="00023879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500E9"/>
    <w:rsid w:val="00050B0B"/>
    <w:rsid w:val="00051F9C"/>
    <w:rsid w:val="0005757D"/>
    <w:rsid w:val="00057E25"/>
    <w:rsid w:val="000611CD"/>
    <w:rsid w:val="0006158F"/>
    <w:rsid w:val="000626BE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3F7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6159"/>
    <w:rsid w:val="000C687B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694A"/>
    <w:rsid w:val="001207E4"/>
    <w:rsid w:val="00120C5F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7BF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984"/>
    <w:rsid w:val="00182E81"/>
    <w:rsid w:val="00183202"/>
    <w:rsid w:val="001833B1"/>
    <w:rsid w:val="00185152"/>
    <w:rsid w:val="00185778"/>
    <w:rsid w:val="00186954"/>
    <w:rsid w:val="0018778B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916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66D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4C12"/>
    <w:rsid w:val="00285303"/>
    <w:rsid w:val="002853E6"/>
    <w:rsid w:val="00285D51"/>
    <w:rsid w:val="00285F6F"/>
    <w:rsid w:val="0029128A"/>
    <w:rsid w:val="00291481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81B"/>
    <w:rsid w:val="002B5121"/>
    <w:rsid w:val="002B7EFC"/>
    <w:rsid w:val="002C0FC0"/>
    <w:rsid w:val="002C23B6"/>
    <w:rsid w:val="002C28F2"/>
    <w:rsid w:val="002C513D"/>
    <w:rsid w:val="002C5879"/>
    <w:rsid w:val="002C699E"/>
    <w:rsid w:val="002C6B6D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C1E"/>
    <w:rsid w:val="002D6D16"/>
    <w:rsid w:val="002D7712"/>
    <w:rsid w:val="002E1D8E"/>
    <w:rsid w:val="002E1FB3"/>
    <w:rsid w:val="002E20C0"/>
    <w:rsid w:val="002E22CC"/>
    <w:rsid w:val="002E234B"/>
    <w:rsid w:val="002E2A3B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331D"/>
    <w:rsid w:val="00304896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26E48"/>
    <w:rsid w:val="0032718E"/>
    <w:rsid w:val="00327BB5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14E"/>
    <w:rsid w:val="003406B7"/>
    <w:rsid w:val="00341751"/>
    <w:rsid w:val="0034446C"/>
    <w:rsid w:val="00344DF6"/>
    <w:rsid w:val="0034506F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42F"/>
    <w:rsid w:val="003745B8"/>
    <w:rsid w:val="003747DE"/>
    <w:rsid w:val="00376AFB"/>
    <w:rsid w:val="00376ED3"/>
    <w:rsid w:val="00376F28"/>
    <w:rsid w:val="00377407"/>
    <w:rsid w:val="0037743E"/>
    <w:rsid w:val="00381952"/>
    <w:rsid w:val="00381977"/>
    <w:rsid w:val="00381DE2"/>
    <w:rsid w:val="003825BC"/>
    <w:rsid w:val="0038707D"/>
    <w:rsid w:val="0038775B"/>
    <w:rsid w:val="00387F7B"/>
    <w:rsid w:val="00390C2A"/>
    <w:rsid w:val="003910E7"/>
    <w:rsid w:val="00394907"/>
    <w:rsid w:val="00395F6C"/>
    <w:rsid w:val="00396710"/>
    <w:rsid w:val="00396EC9"/>
    <w:rsid w:val="00396ECE"/>
    <w:rsid w:val="003970C2"/>
    <w:rsid w:val="0039742D"/>
    <w:rsid w:val="0039775D"/>
    <w:rsid w:val="003A1087"/>
    <w:rsid w:val="003A1FE6"/>
    <w:rsid w:val="003A20BE"/>
    <w:rsid w:val="003A26FE"/>
    <w:rsid w:val="003A2702"/>
    <w:rsid w:val="003A372F"/>
    <w:rsid w:val="003A37D3"/>
    <w:rsid w:val="003A3E87"/>
    <w:rsid w:val="003A3E98"/>
    <w:rsid w:val="003A3F85"/>
    <w:rsid w:val="003A3FF3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B6303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C7BBE"/>
    <w:rsid w:val="003D0577"/>
    <w:rsid w:val="003D120F"/>
    <w:rsid w:val="003D1DBE"/>
    <w:rsid w:val="003D210D"/>
    <w:rsid w:val="003D2396"/>
    <w:rsid w:val="003D28BA"/>
    <w:rsid w:val="003D352A"/>
    <w:rsid w:val="003D5339"/>
    <w:rsid w:val="003D692A"/>
    <w:rsid w:val="003D72A0"/>
    <w:rsid w:val="003D7833"/>
    <w:rsid w:val="003D7A31"/>
    <w:rsid w:val="003E0F53"/>
    <w:rsid w:val="003E1E2E"/>
    <w:rsid w:val="003E3BE5"/>
    <w:rsid w:val="003E409B"/>
    <w:rsid w:val="003E4A10"/>
    <w:rsid w:val="003E5F6A"/>
    <w:rsid w:val="003E6888"/>
    <w:rsid w:val="003E7E31"/>
    <w:rsid w:val="003F0C2B"/>
    <w:rsid w:val="003F351B"/>
    <w:rsid w:val="003F5E22"/>
    <w:rsid w:val="003F61A8"/>
    <w:rsid w:val="003F742D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169F8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2AF9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688"/>
    <w:rsid w:val="004509FC"/>
    <w:rsid w:val="00450B61"/>
    <w:rsid w:val="00453764"/>
    <w:rsid w:val="0045412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435F"/>
    <w:rsid w:val="00486587"/>
    <w:rsid w:val="00486CB7"/>
    <w:rsid w:val="0048732F"/>
    <w:rsid w:val="00487714"/>
    <w:rsid w:val="00487A24"/>
    <w:rsid w:val="00490942"/>
    <w:rsid w:val="00490A34"/>
    <w:rsid w:val="004915B0"/>
    <w:rsid w:val="00491BD4"/>
    <w:rsid w:val="00492446"/>
    <w:rsid w:val="00495105"/>
    <w:rsid w:val="00495ADE"/>
    <w:rsid w:val="004A1374"/>
    <w:rsid w:val="004A154A"/>
    <w:rsid w:val="004A1A0F"/>
    <w:rsid w:val="004A22F5"/>
    <w:rsid w:val="004A2474"/>
    <w:rsid w:val="004A376E"/>
    <w:rsid w:val="004A5260"/>
    <w:rsid w:val="004A58A4"/>
    <w:rsid w:val="004A5B00"/>
    <w:rsid w:val="004A6346"/>
    <w:rsid w:val="004B11F8"/>
    <w:rsid w:val="004B5AEF"/>
    <w:rsid w:val="004B71E0"/>
    <w:rsid w:val="004C023F"/>
    <w:rsid w:val="004C0EF7"/>
    <w:rsid w:val="004C11B7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6E5E"/>
    <w:rsid w:val="004D7351"/>
    <w:rsid w:val="004E09BD"/>
    <w:rsid w:val="004E124D"/>
    <w:rsid w:val="004E1A5A"/>
    <w:rsid w:val="004E2F9B"/>
    <w:rsid w:val="004E3D92"/>
    <w:rsid w:val="004E4013"/>
    <w:rsid w:val="004E49FC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4F7D94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AD8"/>
    <w:rsid w:val="00511B00"/>
    <w:rsid w:val="00512DDD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4569"/>
    <w:rsid w:val="00535093"/>
    <w:rsid w:val="00535601"/>
    <w:rsid w:val="00535908"/>
    <w:rsid w:val="0053594E"/>
    <w:rsid w:val="0053780A"/>
    <w:rsid w:val="00540809"/>
    <w:rsid w:val="005409BE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3D"/>
    <w:rsid w:val="00563274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36"/>
    <w:rsid w:val="0057774A"/>
    <w:rsid w:val="0057797B"/>
    <w:rsid w:val="00577D86"/>
    <w:rsid w:val="0058023A"/>
    <w:rsid w:val="005831A3"/>
    <w:rsid w:val="005837EB"/>
    <w:rsid w:val="0058419F"/>
    <w:rsid w:val="00585058"/>
    <w:rsid w:val="00585941"/>
    <w:rsid w:val="00586006"/>
    <w:rsid w:val="005868EA"/>
    <w:rsid w:val="00586A1A"/>
    <w:rsid w:val="005876F4"/>
    <w:rsid w:val="00592342"/>
    <w:rsid w:val="00593A85"/>
    <w:rsid w:val="00593BA7"/>
    <w:rsid w:val="00593E56"/>
    <w:rsid w:val="00594014"/>
    <w:rsid w:val="00594674"/>
    <w:rsid w:val="005946DB"/>
    <w:rsid w:val="005A0F82"/>
    <w:rsid w:val="005A157D"/>
    <w:rsid w:val="005A1D27"/>
    <w:rsid w:val="005A3025"/>
    <w:rsid w:val="005A5798"/>
    <w:rsid w:val="005A5A07"/>
    <w:rsid w:val="005A5A51"/>
    <w:rsid w:val="005A6407"/>
    <w:rsid w:val="005A667F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0D1F"/>
    <w:rsid w:val="00602871"/>
    <w:rsid w:val="00602FCD"/>
    <w:rsid w:val="006051AB"/>
    <w:rsid w:val="00607012"/>
    <w:rsid w:val="0060764C"/>
    <w:rsid w:val="00612061"/>
    <w:rsid w:val="006133F3"/>
    <w:rsid w:val="00613BBB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2CE4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0C5"/>
    <w:rsid w:val="00674DB9"/>
    <w:rsid w:val="0067511A"/>
    <w:rsid w:val="00675242"/>
    <w:rsid w:val="0067568E"/>
    <w:rsid w:val="0067639B"/>
    <w:rsid w:val="006776DF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3BD1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B0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2F2"/>
    <w:rsid w:val="006D1D04"/>
    <w:rsid w:val="006D58F4"/>
    <w:rsid w:val="006D5F2C"/>
    <w:rsid w:val="006D65F5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27A4"/>
    <w:rsid w:val="00703FD9"/>
    <w:rsid w:val="007044EB"/>
    <w:rsid w:val="0070474F"/>
    <w:rsid w:val="00704760"/>
    <w:rsid w:val="007057D1"/>
    <w:rsid w:val="007058A7"/>
    <w:rsid w:val="007069A1"/>
    <w:rsid w:val="007107C2"/>
    <w:rsid w:val="00710A66"/>
    <w:rsid w:val="00710C21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310"/>
    <w:rsid w:val="007206E9"/>
    <w:rsid w:val="007212C2"/>
    <w:rsid w:val="007224B4"/>
    <w:rsid w:val="007229AE"/>
    <w:rsid w:val="0072479F"/>
    <w:rsid w:val="00724883"/>
    <w:rsid w:val="00724B92"/>
    <w:rsid w:val="00725523"/>
    <w:rsid w:val="00725561"/>
    <w:rsid w:val="00725692"/>
    <w:rsid w:val="00725792"/>
    <w:rsid w:val="00725B27"/>
    <w:rsid w:val="00726102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37B60"/>
    <w:rsid w:val="00742BE4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47B7"/>
    <w:rsid w:val="007555CD"/>
    <w:rsid w:val="00756593"/>
    <w:rsid w:val="00756902"/>
    <w:rsid w:val="00757C78"/>
    <w:rsid w:val="00757CF5"/>
    <w:rsid w:val="00757E85"/>
    <w:rsid w:val="00760778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642E"/>
    <w:rsid w:val="007776AB"/>
    <w:rsid w:val="00781214"/>
    <w:rsid w:val="00782365"/>
    <w:rsid w:val="007823A3"/>
    <w:rsid w:val="00783350"/>
    <w:rsid w:val="0078522D"/>
    <w:rsid w:val="007855E8"/>
    <w:rsid w:val="00785D4D"/>
    <w:rsid w:val="00786662"/>
    <w:rsid w:val="007869CB"/>
    <w:rsid w:val="00787A92"/>
    <w:rsid w:val="00787D3A"/>
    <w:rsid w:val="00787E0B"/>
    <w:rsid w:val="00787F81"/>
    <w:rsid w:val="00790577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4120"/>
    <w:rsid w:val="007B49D6"/>
    <w:rsid w:val="007B54E0"/>
    <w:rsid w:val="007B5D17"/>
    <w:rsid w:val="007B61C5"/>
    <w:rsid w:val="007B6260"/>
    <w:rsid w:val="007B7C63"/>
    <w:rsid w:val="007C0EC4"/>
    <w:rsid w:val="007C4019"/>
    <w:rsid w:val="007C48AC"/>
    <w:rsid w:val="007C64BD"/>
    <w:rsid w:val="007C6B84"/>
    <w:rsid w:val="007D0485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541"/>
    <w:rsid w:val="007E4DD5"/>
    <w:rsid w:val="007E510E"/>
    <w:rsid w:val="007E514D"/>
    <w:rsid w:val="007E5486"/>
    <w:rsid w:val="007E5D1C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BD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572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04C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1F3B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7087"/>
    <w:rsid w:val="008C001E"/>
    <w:rsid w:val="008C0022"/>
    <w:rsid w:val="008C0901"/>
    <w:rsid w:val="008C1213"/>
    <w:rsid w:val="008C214A"/>
    <w:rsid w:val="008C3D6E"/>
    <w:rsid w:val="008C3FDA"/>
    <w:rsid w:val="008C5AC8"/>
    <w:rsid w:val="008C71A0"/>
    <w:rsid w:val="008C7C1F"/>
    <w:rsid w:val="008D1872"/>
    <w:rsid w:val="008D25FF"/>
    <w:rsid w:val="008D3F8A"/>
    <w:rsid w:val="008D428E"/>
    <w:rsid w:val="008D4C21"/>
    <w:rsid w:val="008D5C1D"/>
    <w:rsid w:val="008D5DAE"/>
    <w:rsid w:val="008D60A6"/>
    <w:rsid w:val="008E0D77"/>
    <w:rsid w:val="008E3357"/>
    <w:rsid w:val="008E412E"/>
    <w:rsid w:val="008F049E"/>
    <w:rsid w:val="008F073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39F4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5E6B"/>
    <w:rsid w:val="00927477"/>
    <w:rsid w:val="009319BF"/>
    <w:rsid w:val="00931F5F"/>
    <w:rsid w:val="00932045"/>
    <w:rsid w:val="0093270D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99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D2B"/>
    <w:rsid w:val="009B0EF3"/>
    <w:rsid w:val="009B10F0"/>
    <w:rsid w:val="009B1806"/>
    <w:rsid w:val="009B220C"/>
    <w:rsid w:val="009B3127"/>
    <w:rsid w:val="009B4F51"/>
    <w:rsid w:val="009B502A"/>
    <w:rsid w:val="009B5660"/>
    <w:rsid w:val="009B62CB"/>
    <w:rsid w:val="009B64B7"/>
    <w:rsid w:val="009C1831"/>
    <w:rsid w:val="009C26CA"/>
    <w:rsid w:val="009C3740"/>
    <w:rsid w:val="009C3E3F"/>
    <w:rsid w:val="009C50B9"/>
    <w:rsid w:val="009C5CC8"/>
    <w:rsid w:val="009C6E9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D1A"/>
    <w:rsid w:val="00A02EC7"/>
    <w:rsid w:val="00A03594"/>
    <w:rsid w:val="00A04025"/>
    <w:rsid w:val="00A04B19"/>
    <w:rsid w:val="00A04BA2"/>
    <w:rsid w:val="00A051C2"/>
    <w:rsid w:val="00A05A4F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0D5E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31D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8618B"/>
    <w:rsid w:val="00A90F41"/>
    <w:rsid w:val="00A91419"/>
    <w:rsid w:val="00A92E07"/>
    <w:rsid w:val="00A9324E"/>
    <w:rsid w:val="00A93291"/>
    <w:rsid w:val="00A9362D"/>
    <w:rsid w:val="00A940DA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A3E9C"/>
    <w:rsid w:val="00AB208B"/>
    <w:rsid w:val="00AB2901"/>
    <w:rsid w:val="00AB3808"/>
    <w:rsid w:val="00AB3ED5"/>
    <w:rsid w:val="00AB43B0"/>
    <w:rsid w:val="00AB5145"/>
    <w:rsid w:val="00AB51EF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5153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DF9"/>
    <w:rsid w:val="00B30E34"/>
    <w:rsid w:val="00B31AEC"/>
    <w:rsid w:val="00B32327"/>
    <w:rsid w:val="00B33C51"/>
    <w:rsid w:val="00B35AA7"/>
    <w:rsid w:val="00B364E0"/>
    <w:rsid w:val="00B36E2D"/>
    <w:rsid w:val="00B36F6A"/>
    <w:rsid w:val="00B376C2"/>
    <w:rsid w:val="00B40B93"/>
    <w:rsid w:val="00B41225"/>
    <w:rsid w:val="00B412D3"/>
    <w:rsid w:val="00B41539"/>
    <w:rsid w:val="00B44130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0BCB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3385"/>
    <w:rsid w:val="00B942DC"/>
    <w:rsid w:val="00B9521A"/>
    <w:rsid w:val="00B95924"/>
    <w:rsid w:val="00B97223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1DFD"/>
    <w:rsid w:val="00BC23BB"/>
    <w:rsid w:val="00BC259A"/>
    <w:rsid w:val="00BC2676"/>
    <w:rsid w:val="00BC3FB2"/>
    <w:rsid w:val="00BC43DF"/>
    <w:rsid w:val="00BC48FA"/>
    <w:rsid w:val="00BC68E9"/>
    <w:rsid w:val="00BC6973"/>
    <w:rsid w:val="00BC6B16"/>
    <w:rsid w:val="00BC6C8B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E5BA7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2B9A"/>
    <w:rsid w:val="00C03875"/>
    <w:rsid w:val="00C03DB0"/>
    <w:rsid w:val="00C05194"/>
    <w:rsid w:val="00C072FD"/>
    <w:rsid w:val="00C07777"/>
    <w:rsid w:val="00C104B2"/>
    <w:rsid w:val="00C12513"/>
    <w:rsid w:val="00C132E2"/>
    <w:rsid w:val="00C157CD"/>
    <w:rsid w:val="00C16037"/>
    <w:rsid w:val="00C16198"/>
    <w:rsid w:val="00C179C5"/>
    <w:rsid w:val="00C2043A"/>
    <w:rsid w:val="00C21670"/>
    <w:rsid w:val="00C21DF2"/>
    <w:rsid w:val="00C22750"/>
    <w:rsid w:val="00C2468C"/>
    <w:rsid w:val="00C26521"/>
    <w:rsid w:val="00C2667F"/>
    <w:rsid w:val="00C2674E"/>
    <w:rsid w:val="00C26A59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DC9"/>
    <w:rsid w:val="00C553C2"/>
    <w:rsid w:val="00C55585"/>
    <w:rsid w:val="00C56302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77454"/>
    <w:rsid w:val="00C80ECC"/>
    <w:rsid w:val="00C81C24"/>
    <w:rsid w:val="00C820E7"/>
    <w:rsid w:val="00C824F8"/>
    <w:rsid w:val="00C838AC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652"/>
    <w:rsid w:val="00CA0937"/>
    <w:rsid w:val="00CA0A7A"/>
    <w:rsid w:val="00CA3255"/>
    <w:rsid w:val="00CA451B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B7E21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47"/>
    <w:rsid w:val="00CD0ED0"/>
    <w:rsid w:val="00CD1973"/>
    <w:rsid w:val="00CD39A8"/>
    <w:rsid w:val="00CD4A07"/>
    <w:rsid w:val="00CD4B13"/>
    <w:rsid w:val="00CD5FCB"/>
    <w:rsid w:val="00CD6851"/>
    <w:rsid w:val="00CD7A19"/>
    <w:rsid w:val="00CE0691"/>
    <w:rsid w:val="00CE102F"/>
    <w:rsid w:val="00CE2E0B"/>
    <w:rsid w:val="00CE415B"/>
    <w:rsid w:val="00CE45EC"/>
    <w:rsid w:val="00CE4BF3"/>
    <w:rsid w:val="00CE61E8"/>
    <w:rsid w:val="00CE63DE"/>
    <w:rsid w:val="00CE6E9D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37"/>
    <w:rsid w:val="00D0584B"/>
    <w:rsid w:val="00D05C2C"/>
    <w:rsid w:val="00D05EDF"/>
    <w:rsid w:val="00D0661D"/>
    <w:rsid w:val="00D06F26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17D1E"/>
    <w:rsid w:val="00D21906"/>
    <w:rsid w:val="00D2417B"/>
    <w:rsid w:val="00D24902"/>
    <w:rsid w:val="00D249C2"/>
    <w:rsid w:val="00D24B86"/>
    <w:rsid w:val="00D25B6A"/>
    <w:rsid w:val="00D27394"/>
    <w:rsid w:val="00D27B58"/>
    <w:rsid w:val="00D3013D"/>
    <w:rsid w:val="00D30479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80F"/>
    <w:rsid w:val="00D94B2D"/>
    <w:rsid w:val="00D94B98"/>
    <w:rsid w:val="00D95060"/>
    <w:rsid w:val="00D96691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B6A67"/>
    <w:rsid w:val="00DC1058"/>
    <w:rsid w:val="00DC17D5"/>
    <w:rsid w:val="00DC4258"/>
    <w:rsid w:val="00DC48D4"/>
    <w:rsid w:val="00DC4AA9"/>
    <w:rsid w:val="00DC5018"/>
    <w:rsid w:val="00DC52B6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61C2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4EA2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4C19"/>
    <w:rsid w:val="00E86515"/>
    <w:rsid w:val="00E87186"/>
    <w:rsid w:val="00E905B2"/>
    <w:rsid w:val="00E908A9"/>
    <w:rsid w:val="00E91A75"/>
    <w:rsid w:val="00E91E6E"/>
    <w:rsid w:val="00E93292"/>
    <w:rsid w:val="00E945F3"/>
    <w:rsid w:val="00E94BF8"/>
    <w:rsid w:val="00E9524C"/>
    <w:rsid w:val="00E955A1"/>
    <w:rsid w:val="00E96E6A"/>
    <w:rsid w:val="00E9752C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A771E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090D"/>
    <w:rsid w:val="00EC16C6"/>
    <w:rsid w:val="00EC1FA2"/>
    <w:rsid w:val="00EC213C"/>
    <w:rsid w:val="00EC367F"/>
    <w:rsid w:val="00EC3C9E"/>
    <w:rsid w:val="00EC3DE0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01C"/>
    <w:rsid w:val="00ED3C42"/>
    <w:rsid w:val="00ED448E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FB6"/>
    <w:rsid w:val="00EE10A4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867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35EF"/>
    <w:rsid w:val="00F24433"/>
    <w:rsid w:val="00F25255"/>
    <w:rsid w:val="00F26B86"/>
    <w:rsid w:val="00F27016"/>
    <w:rsid w:val="00F278D9"/>
    <w:rsid w:val="00F27984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04A"/>
    <w:rsid w:val="00F442D3"/>
    <w:rsid w:val="00F44416"/>
    <w:rsid w:val="00F473AA"/>
    <w:rsid w:val="00F474FC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57F44"/>
    <w:rsid w:val="00F601D2"/>
    <w:rsid w:val="00F616DC"/>
    <w:rsid w:val="00F61DD3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643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97545"/>
    <w:rsid w:val="00F97F15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B7B64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3656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35B9"/>
  <w15:docId w15:val="{482EB2A3-3AC2-4A11-AEA7-A6CDB6A1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0C06-4E21-4C17-9FFA-9B5C896544E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90C7C83-FD7E-457F-9EE7-CF550E168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E1373-E8F9-4976-97BD-CC78E211E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5C04C-9DC4-4A77-BBB8-F2F38A4A8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A309D-8928-4D22-AA62-BAFA4BE29F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DDF13E-E123-4010-80B3-9FD3FEE9F1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C8C58B-B9AB-4DFD-932A-C292EF5A51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AFA9890-2CF9-4C9F-97F9-F98BEE08DC6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2964DFC-ADBD-4F95-BA19-A09CDD9EA8D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D0273C9-E66A-4E1B-858E-D75E217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2</cp:revision>
  <cp:lastPrinted>2015-05-29T21:26:00Z</cp:lastPrinted>
  <dcterms:created xsi:type="dcterms:W3CDTF">2015-06-29T06:13:00Z</dcterms:created>
  <dcterms:modified xsi:type="dcterms:W3CDTF">2015-06-29T06:13:00Z</dcterms:modified>
</cp:coreProperties>
</file>